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347212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 w:rsidR="00FC7590">
                              <w:rPr>
                                <w:rFonts w:cs="B Zar" w:hint="cs"/>
                                <w:rtl/>
                              </w:rPr>
                              <w:t xml:space="preserve">  :</w:t>
                            </w:r>
                            <w:r w:rsidR="00C6382E">
                              <w:rPr>
                                <w:rFonts w:cs="B Zar" w:hint="cs"/>
                                <w:rtl/>
                              </w:rPr>
                              <w:t>0</w:t>
                            </w:r>
                            <w:r w:rsidR="00347212">
                              <w:rPr>
                                <w:rFonts w:cs="B Zar" w:hint="cs"/>
                                <w:rtl/>
                              </w:rPr>
                              <w:t>8</w:t>
                            </w:r>
                            <w:bookmarkStart w:id="0" w:name="_GoBack"/>
                            <w:bookmarkEnd w:id="0"/>
                            <w:r w:rsidR="00B95673">
                              <w:rPr>
                                <w:rFonts w:cs="B Zar" w:hint="cs"/>
                                <w:rtl/>
                              </w:rPr>
                              <w:t>/0</w:t>
                            </w:r>
                            <w:r w:rsidR="004E2FCD">
                              <w:rPr>
                                <w:rFonts w:cs="B Zar" w:hint="cs"/>
                                <w:rtl/>
                              </w:rPr>
                              <w:t>3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/01</w:t>
                            </w:r>
                          </w:p>
                          <w:p w:rsidR="00AD4920" w:rsidRDefault="00AD4920" w:rsidP="00D83342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00/0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5.35pt;margin-top:.1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" strokecolor="white">
                <v:textbox>
                  <w:txbxContent>
                    <w:p w:rsidR="00AD4920" w:rsidRPr="00D2703E" w:rsidRDefault="00AD4920" w:rsidP="00347212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 w:rsidR="00FC7590">
                        <w:rPr>
                          <w:rFonts w:cs="B Zar" w:hint="cs"/>
                          <w:rtl/>
                        </w:rPr>
                        <w:t xml:space="preserve">  :</w:t>
                      </w:r>
                      <w:r w:rsidR="00C6382E">
                        <w:rPr>
                          <w:rFonts w:cs="B Zar" w:hint="cs"/>
                          <w:rtl/>
                        </w:rPr>
                        <w:t>0</w:t>
                      </w:r>
                      <w:r w:rsidR="00347212">
                        <w:rPr>
                          <w:rFonts w:cs="B Zar" w:hint="cs"/>
                          <w:rtl/>
                        </w:rPr>
                        <w:t>8</w:t>
                      </w:r>
                      <w:bookmarkStart w:id="1" w:name="_GoBack"/>
                      <w:bookmarkEnd w:id="1"/>
                      <w:r w:rsidR="00B95673">
                        <w:rPr>
                          <w:rFonts w:cs="B Zar" w:hint="cs"/>
                          <w:rtl/>
                        </w:rPr>
                        <w:t>/0</w:t>
                      </w:r>
                      <w:r w:rsidR="004E2FCD">
                        <w:rPr>
                          <w:rFonts w:cs="B Zar" w:hint="cs"/>
                          <w:rtl/>
                        </w:rPr>
                        <w:t>3</w:t>
                      </w:r>
                      <w:r w:rsidR="00B95673">
                        <w:rPr>
                          <w:rFonts w:cs="B Zar" w:hint="cs"/>
                          <w:rtl/>
                        </w:rPr>
                        <w:t>/01</w:t>
                      </w:r>
                    </w:p>
                    <w:p w:rsidR="00AD4920" w:rsidRDefault="00AD4920" w:rsidP="00D83342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D83342">
                        <w:rPr>
                          <w:rFonts w:cs="B Zar" w:hint="cs"/>
                          <w:rtl/>
                        </w:rPr>
                        <w:t>00/0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08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1843"/>
        <w:gridCol w:w="695"/>
        <w:gridCol w:w="901"/>
        <w:gridCol w:w="630"/>
        <w:gridCol w:w="720"/>
        <w:gridCol w:w="3690"/>
        <w:gridCol w:w="540"/>
        <w:gridCol w:w="1259"/>
      </w:tblGrid>
      <w:tr w:rsidR="000F7131" w:rsidTr="00180F93">
        <w:trPr>
          <w:trHeight w:val="198"/>
          <w:jc w:val="center"/>
        </w:trPr>
        <w:tc>
          <w:tcPr>
            <w:tcW w:w="604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90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69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259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F7131" w:rsidTr="00180F93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7131" w:rsidRPr="00877469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F7131" w:rsidTr="00180F93">
        <w:trPr>
          <w:trHeight w:val="210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0F7131" w:rsidRPr="00BE32C8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7131" w:rsidRPr="001B2C4A" w:rsidRDefault="000F7131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F7131" w:rsidRPr="00791BDA" w:rsidRDefault="000F7131" w:rsidP="00F33692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810001" w:rsidTr="00180F93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10001" w:rsidRPr="008B625B" w:rsidRDefault="00810001" w:rsidP="0081000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DC09F6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جوا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DC09F6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4F432E" w:rsidRDefault="00DC09F6" w:rsidP="0081000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6A7978" w:rsidRDefault="00DC09F6" w:rsidP="0081000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3:1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700D0" w:rsidRDefault="00DC09F6" w:rsidP="00BE7D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6/03/01</w:t>
            </w: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9735B4" w:rsidRDefault="004F1945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پالت و کانتینر دارد 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DC09F6" w:rsidP="004F1945">
            <w:pPr>
              <w:bidi/>
              <w:ind w:left="48"/>
              <w:jc w:val="distribute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2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5F6E96" w:rsidRDefault="00DC09F6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ط مروارید دریا</w:t>
            </w:r>
          </w:p>
        </w:tc>
      </w:tr>
      <w:tr w:rsidR="00AA068A" w:rsidTr="00180F93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DC09F6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جهان-1 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DC09F6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4F432E" w:rsidRDefault="00DC09F6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6A7978" w:rsidRDefault="00254722" w:rsidP="002547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4:3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254722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6/03/01</w:t>
            </w: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9735B4" w:rsidRDefault="004F1945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بارگیری  (تعمیرات دارد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254722" w:rsidP="004F1945">
            <w:pPr>
              <w:bidi/>
              <w:ind w:left="48"/>
              <w:jc w:val="distribute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68A" w:rsidRPr="00114D6F" w:rsidRDefault="00254722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خط مروارید دریا</w:t>
            </w:r>
          </w:p>
        </w:tc>
      </w:tr>
      <w:tr w:rsidR="00AA068A" w:rsidTr="00180F93">
        <w:trPr>
          <w:trHeight w:val="16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یلوفر آبی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4F432E" w:rsidRDefault="00AA068A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6A7978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0:2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6/02/01</w:t>
            </w: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9735B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تخلیه (تعمیرات دارد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4F1945">
            <w:pPr>
              <w:bidi/>
              <w:ind w:left="48"/>
              <w:jc w:val="distribute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2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5F6E96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دلان سبز خزر</w:t>
            </w:r>
          </w:p>
        </w:tc>
      </w:tr>
      <w:tr w:rsidR="00AA068A" w:rsidRPr="00286680" w:rsidTr="00180F93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Pr="00286680" w:rsidRDefault="00AA068A" w:rsidP="00AA068A">
            <w:pPr>
              <w:jc w:val="center"/>
              <w:rPr>
                <w:rStyle w:val="Emphasis"/>
                <w:rFonts w:eastAsia="Calibri"/>
                <w:b/>
                <w:bCs/>
                <w:i w:val="0"/>
                <w:iCs w:val="0"/>
                <w:sz w:val="18"/>
                <w:szCs w:val="18"/>
                <w:rtl/>
              </w:rPr>
            </w:pPr>
            <w:r w:rsidRPr="00286680">
              <w:rPr>
                <w:rStyle w:val="Emphasis"/>
                <w:rFonts w:eastAsia="Calibri" w:hint="cs"/>
                <w:b/>
                <w:bCs/>
                <w:i w:val="0"/>
                <w:iCs w:val="0"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4F432E" w:rsidRDefault="00AA068A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6A7978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9735B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4F1945">
            <w:pPr>
              <w:bidi/>
              <w:ind w:left="48"/>
              <w:jc w:val="distribute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5F6E96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A068A" w:rsidTr="00180F93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Pr="008B625B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254722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ابدولا توکای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254722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4F432E" w:rsidRDefault="00254722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6A7978" w:rsidRDefault="00254722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0:2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254722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7/03/01</w:t>
            </w: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9735B4" w:rsidRDefault="00254722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-تخته چندلا-رول کاغذ-بیگ بگ-تجهیزات-13 کانتینر پر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4F1945" w:rsidP="004F1945">
            <w:pPr>
              <w:bidi/>
              <w:ind w:left="48"/>
              <w:jc w:val="distribute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552</w:t>
            </w:r>
          </w:p>
        </w:tc>
        <w:tc>
          <w:tcPr>
            <w:tcW w:w="12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5F6E96" w:rsidRDefault="00180F93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میر آروین صدرا</w:t>
            </w:r>
          </w:p>
        </w:tc>
      </w:tr>
      <w:tr w:rsidR="00AA068A" w:rsidTr="00180F93">
        <w:trPr>
          <w:trHeight w:val="14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Pr="008B625B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AA068A" w:rsidRPr="00B400A4" w:rsidRDefault="00AA068A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</w:tcPr>
          <w:p w:rsidR="00AA068A" w:rsidRPr="00C57408" w:rsidRDefault="00AA068A" w:rsidP="00AA068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C8B" w:rsidRPr="009735B4" w:rsidRDefault="009B1C8B" w:rsidP="009B1C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63057B" w:rsidRDefault="00AA068A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5F6E96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A068A" w:rsidTr="00180F93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A068A" w:rsidRPr="008B625B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808080" w:themeFill="background1" w:themeFillShade="80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AA068A" w:rsidRPr="00B400A4" w:rsidRDefault="00AA068A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AA068A" w:rsidRPr="006A7978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AA068A" w:rsidRPr="009735B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لایروبی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AA068A" w:rsidRPr="00C50CA4" w:rsidRDefault="00AA068A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A068A" w:rsidRPr="005F6E96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A068A" w:rsidTr="00180F93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Pr="008B625B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808080" w:themeFill="background1" w:themeFillShade="80"/>
            <w:vAlign w:val="center"/>
          </w:tcPr>
          <w:p w:rsidR="00AA068A" w:rsidRPr="001C74E5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808080" w:themeFill="background1" w:themeFillShade="80"/>
            <w:vAlign w:val="center"/>
          </w:tcPr>
          <w:p w:rsidR="00AA068A" w:rsidRPr="001C74E5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1" w:type="dxa"/>
            <w:shd w:val="clear" w:color="auto" w:fill="808080" w:themeFill="background1" w:themeFillShade="80"/>
            <w:vAlign w:val="center"/>
          </w:tcPr>
          <w:p w:rsidR="00AA068A" w:rsidRPr="001C74E5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  <w:vAlign w:val="center"/>
          </w:tcPr>
          <w:p w:rsidR="00AA068A" w:rsidRPr="001C74E5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  <w:vAlign w:val="center"/>
          </w:tcPr>
          <w:p w:rsidR="00AA068A" w:rsidRPr="001C74E5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808080" w:themeFill="background1" w:themeFillShade="80"/>
            <w:vAlign w:val="center"/>
          </w:tcPr>
          <w:p w:rsidR="00AA068A" w:rsidRPr="002774D3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لایروبی</w:t>
            </w:r>
          </w:p>
        </w:tc>
        <w:tc>
          <w:tcPr>
            <w:tcW w:w="540" w:type="dxa"/>
            <w:shd w:val="clear" w:color="auto" w:fill="808080" w:themeFill="background1" w:themeFillShade="80"/>
            <w:vAlign w:val="center"/>
          </w:tcPr>
          <w:p w:rsidR="00AA068A" w:rsidRPr="001C74E5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A068A" w:rsidRPr="001C74E5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AA068A" w:rsidTr="00180F93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Pr="008B625B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AA068A" w:rsidRPr="004F432E" w:rsidRDefault="00AA068A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6A7978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9735B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5F6E96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A068A" w:rsidTr="00180F93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Pr="008B625B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4F432E" w:rsidRDefault="00AA068A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6A7978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9735B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5F6E96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A068A" w:rsidTr="00180F93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Pr="00461689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AA068A" w:rsidRPr="004F432E" w:rsidRDefault="00AA068A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</w:tcPr>
          <w:p w:rsidR="00AA068A" w:rsidRPr="006A7978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9735B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5F6E96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A068A" w:rsidTr="00180F93">
        <w:trPr>
          <w:trHeight w:val="291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Pr="00461689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AA068A" w:rsidRPr="00BE32C8" w:rsidRDefault="00AA068A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AA068A" w:rsidRPr="006A7978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:rsidR="00AA068A" w:rsidRPr="009735B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68A" w:rsidRPr="00114D6F" w:rsidRDefault="00AA068A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A068A" w:rsidTr="00180F93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Pr="00F44736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4F432E" w:rsidRDefault="00AA068A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6A7978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9735B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68A" w:rsidRPr="00114D6F" w:rsidRDefault="00AA068A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A068A" w:rsidTr="00180F93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Pr="00F44736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EC765D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یام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EC765D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4F432E" w:rsidRDefault="00EC765D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اخاچ کالا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6A7978" w:rsidRDefault="00EC765D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9:1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EC765D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5/03/01</w:t>
            </w: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9735B4" w:rsidRDefault="00EC765D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تخلیه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EC765D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68A" w:rsidRPr="00114D6F" w:rsidRDefault="00EC765D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طلایی پارسیان</w:t>
            </w:r>
          </w:p>
        </w:tc>
      </w:tr>
      <w:tr w:rsidR="00AA068A" w:rsidTr="00180F93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Pr="00813D9D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AA068A" w:rsidRPr="004F432E" w:rsidRDefault="00AA068A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6A7978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9735B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68A" w:rsidRPr="00114D6F" w:rsidRDefault="00AA068A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A068A" w:rsidTr="00180F93">
        <w:trPr>
          <w:trHeight w:val="50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Pr="00BF765F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AA068A" w:rsidRPr="00BE32C8" w:rsidRDefault="00AA068A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AA068A" w:rsidRPr="006A7978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:rsidR="00AA068A" w:rsidRPr="009735B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AA068A" w:rsidRPr="00C50CA4" w:rsidRDefault="00AA068A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68A" w:rsidRPr="00114D6F" w:rsidRDefault="00AA068A" w:rsidP="00AA068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298"/>
        <w:gridCol w:w="540"/>
        <w:gridCol w:w="450"/>
        <w:gridCol w:w="1524"/>
      </w:tblGrid>
      <w:tr w:rsidR="00117400" w:rsidRPr="00040782" w:rsidTr="006C4857">
        <w:trPr>
          <w:trHeight w:val="190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29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524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AA068A" w:rsidRPr="00040782" w:rsidTr="006C4857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لارد-3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BE32C8" w:rsidRDefault="00AA068A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6A7978" w:rsidRDefault="00347212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0:3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347212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0</w:t>
            </w:r>
            <w:r w:rsidR="00AA068A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/02/01</w:t>
            </w: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E14C86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978</w:t>
            </w: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5F6E96" w:rsidRDefault="00AA068A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6C4857" w:rsidRPr="00040782" w:rsidTr="006C4857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C4857" w:rsidRPr="00B71CCD" w:rsidRDefault="006C4857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2F3971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الوگا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C4857" w:rsidRPr="00C50CA4" w:rsidRDefault="002F3971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6C4857" w:rsidRPr="00BE32C8" w:rsidRDefault="002F3971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6A7978" w:rsidRDefault="002F3971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2:4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700D0" w:rsidRDefault="002F3971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3/01</w:t>
            </w: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700D0" w:rsidRDefault="002F3971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2F3971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756</w:t>
            </w: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5F6E96" w:rsidRDefault="002F3971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7/3</w:t>
            </w: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4857" w:rsidRPr="00C50CA4" w:rsidRDefault="002F3971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6C4857" w:rsidRPr="00040782" w:rsidTr="006C4857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C4857" w:rsidRPr="00B71CCD" w:rsidRDefault="006C4857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6C4857" w:rsidRPr="00BE32C8" w:rsidRDefault="006C4857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6A7978" w:rsidRDefault="006C4857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700D0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345F70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5F6E96" w:rsidRDefault="006C4857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4857" w:rsidRPr="00114D6F" w:rsidRDefault="006C4857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C4857" w:rsidRPr="00040782" w:rsidTr="006C4857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C4857" w:rsidRPr="00B71CCD" w:rsidRDefault="006C4857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6C4857" w:rsidRPr="00BE32C8" w:rsidRDefault="006C4857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6A7978" w:rsidRDefault="006C4857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700D0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345F70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5F6E96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4857" w:rsidRPr="00114D6F" w:rsidRDefault="006C4857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C4857" w:rsidRPr="00040782" w:rsidTr="006C4857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C4857" w:rsidRPr="00B71CCD" w:rsidRDefault="006C4857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6C4857" w:rsidRPr="00BE32C8" w:rsidRDefault="006C4857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6A7978" w:rsidRDefault="006C4857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700D0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9735B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5F6E96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4857" w:rsidRPr="00114D6F" w:rsidRDefault="006C4857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C4857" w:rsidRPr="00040782" w:rsidTr="006C4857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C4857" w:rsidRPr="00B71CCD" w:rsidRDefault="006C4857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6C4857" w:rsidRPr="00BE32C8" w:rsidRDefault="006C4857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6A7978" w:rsidRDefault="006C4857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700D0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9735B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5F6E96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4857" w:rsidRPr="00114D6F" w:rsidRDefault="006C4857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C4857" w:rsidRPr="00040782" w:rsidTr="006C4857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C4857" w:rsidRPr="00B71CCD" w:rsidRDefault="006C4857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6C4857" w:rsidRPr="00BE32C8" w:rsidRDefault="006C4857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6A7978" w:rsidRDefault="006C4857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700D0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EE1116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5F6E96" w:rsidRDefault="006C4857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4857" w:rsidRPr="00114D6F" w:rsidRDefault="006C4857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C4857" w:rsidRPr="00040782" w:rsidTr="006C4857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C4857" w:rsidRPr="00B71CCD" w:rsidRDefault="006C4857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6C4857" w:rsidRPr="00BE32C8" w:rsidRDefault="006C4857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6A7978" w:rsidRDefault="006C4857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700D0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EE1116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5F6E96" w:rsidRDefault="006C4857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4857" w:rsidRPr="00114D6F" w:rsidRDefault="006C4857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C4857" w:rsidRPr="00040782" w:rsidTr="006C4857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C4857" w:rsidRPr="00B71CCD" w:rsidRDefault="006C4857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6C4857" w:rsidRPr="00BE32C8" w:rsidRDefault="006C4857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6A7978" w:rsidRDefault="006C4857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700D0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700D0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5F6E96" w:rsidRDefault="006C4857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4857" w:rsidRPr="00FA773A" w:rsidRDefault="006C4857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C4857" w:rsidRPr="00040782" w:rsidTr="006C4857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C4857" w:rsidRDefault="006C4857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C4857" w:rsidRPr="00210A8B" w:rsidRDefault="006C4857" w:rsidP="00AA068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6C4857" w:rsidRDefault="006C4857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Default="006C4857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Default="006C4857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Default="006C4857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4857" w:rsidRDefault="006C4857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6F331C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066FF5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4F432E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9735B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114D6F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F331C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BE32C8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9"/>
        <w:gridCol w:w="630"/>
        <w:gridCol w:w="1170"/>
        <w:gridCol w:w="2790"/>
        <w:gridCol w:w="540"/>
        <w:gridCol w:w="360"/>
        <w:gridCol w:w="1608"/>
      </w:tblGrid>
      <w:tr w:rsidR="00F3174B" w:rsidRPr="00040782" w:rsidTr="00965D99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79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36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60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965D99" w:rsidRPr="00040782" w:rsidTr="00965D99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65D99" w:rsidRPr="00644ABD" w:rsidRDefault="00965D99" w:rsidP="002C408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50CA4" w:rsidRDefault="00347212" w:rsidP="002C40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سما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50CA4" w:rsidRDefault="00347212" w:rsidP="002C40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965D99" w:rsidRPr="004F432E" w:rsidRDefault="00347212" w:rsidP="002C4087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6A7978" w:rsidRDefault="00347212" w:rsidP="002C4087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8:00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965D99" w:rsidRPr="00C700D0" w:rsidRDefault="00347212" w:rsidP="00E421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/03/01</w:t>
            </w: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9735B4" w:rsidRDefault="00347212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-تخته چندلا-24 کانتینر پر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347212" w:rsidRDefault="00347212" w:rsidP="002C408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748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5F6E96" w:rsidRDefault="00347212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5D99" w:rsidRPr="00114D6F" w:rsidRDefault="00347212" w:rsidP="00AD3C84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965D99" w:rsidRPr="00040782" w:rsidTr="00965D99">
        <w:trPr>
          <w:trHeight w:val="253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65D99" w:rsidRPr="00644ABD" w:rsidRDefault="00965D9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965D99" w:rsidRPr="004F432E" w:rsidRDefault="00965D9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6A7978" w:rsidRDefault="00965D9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965D99" w:rsidRPr="00C700D0" w:rsidRDefault="00965D99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9735B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50CA4" w:rsidRDefault="00965D99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5F6E96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5D99" w:rsidRPr="00114D6F" w:rsidRDefault="00965D9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65D99" w:rsidRPr="00040782" w:rsidTr="00965D99">
        <w:trPr>
          <w:trHeight w:val="23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65D99" w:rsidRDefault="00965D9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965D99" w:rsidRPr="004F432E" w:rsidRDefault="00965D9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6A7978" w:rsidRDefault="00965D9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965D99" w:rsidRPr="00C700D0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9735B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50CA4" w:rsidRDefault="00965D99" w:rsidP="00AA068A">
            <w:pPr>
              <w:bidi/>
              <w:ind w:left="48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5F6E96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5D99" w:rsidRPr="00114D6F" w:rsidRDefault="00965D9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65D99" w:rsidRPr="00040782" w:rsidTr="00965D9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65D99" w:rsidRPr="00644ABD" w:rsidRDefault="00965D9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965D99" w:rsidRPr="00B400A4" w:rsidRDefault="00965D9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Default="00965D99" w:rsidP="004642D9">
            <w:pPr>
              <w:jc w:val="center"/>
              <w:rPr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700D0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9735B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5F6E96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5D99" w:rsidRPr="00114D6F" w:rsidRDefault="00965D9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65D99" w:rsidRPr="00040782" w:rsidTr="00965D99">
        <w:trPr>
          <w:trHeight w:val="25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65D99" w:rsidRPr="00644ABD" w:rsidRDefault="00965D9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</w:tcPr>
          <w:p w:rsidR="00965D99" w:rsidRPr="00B400A4" w:rsidRDefault="00965D9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65D99" w:rsidRDefault="00965D99" w:rsidP="004642D9">
            <w:pPr>
              <w:jc w:val="center"/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965D99" w:rsidRDefault="00965D99" w:rsidP="004642D9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965D99" w:rsidRPr="009735B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965D99" w:rsidRPr="005F6E96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5D99" w:rsidRPr="00114D6F" w:rsidRDefault="00965D9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65D99" w:rsidRPr="00040782" w:rsidTr="00965D9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65D99" w:rsidRPr="00644ABD" w:rsidRDefault="00965D9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5D99" w:rsidRPr="006B0B40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</w:tcPr>
          <w:p w:rsidR="00965D99" w:rsidRPr="00B400A4" w:rsidRDefault="00965D9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65D99" w:rsidRPr="006A7978" w:rsidRDefault="00965D9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965D99" w:rsidRDefault="00965D99" w:rsidP="004642D9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965D99" w:rsidRPr="002F21CC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965D99" w:rsidRPr="005F6E96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5D99" w:rsidRPr="00114D6F" w:rsidRDefault="00965D9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65D99" w:rsidRPr="00040782" w:rsidTr="00965D9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65D99" w:rsidRDefault="00965D9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5D99" w:rsidRPr="006B0B40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</w:tcPr>
          <w:p w:rsidR="00965D99" w:rsidRPr="00B400A4" w:rsidRDefault="00965D9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65D99" w:rsidRPr="006A7978" w:rsidRDefault="00965D9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965D99" w:rsidRDefault="00965D99" w:rsidP="004642D9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965D99" w:rsidRPr="002F21CC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965D99" w:rsidRPr="005F6E96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5D99" w:rsidRPr="00114D6F" w:rsidRDefault="00965D9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65D99" w:rsidRPr="00040782" w:rsidTr="00965D9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65D99" w:rsidRDefault="00965D9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auto"/>
          </w:tcPr>
          <w:p w:rsidR="00965D99" w:rsidRPr="00B400A4" w:rsidRDefault="00965D9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65D99" w:rsidRDefault="00965D9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965D99" w:rsidRDefault="00965D99" w:rsidP="004642D9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965D99" w:rsidRPr="00EE1116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5D99" w:rsidRDefault="00965D9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65D99" w:rsidRPr="00040782" w:rsidTr="00965D9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65D99" w:rsidRDefault="00965D9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auto"/>
          </w:tcPr>
          <w:p w:rsidR="00965D99" w:rsidRPr="00B400A4" w:rsidRDefault="00965D9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65D99" w:rsidRDefault="00965D9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5D99" w:rsidRDefault="00965D9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65D99" w:rsidRPr="00040782" w:rsidTr="00965D9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65D99" w:rsidRDefault="00965D9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auto"/>
          </w:tcPr>
          <w:p w:rsidR="00965D99" w:rsidRPr="00B400A4" w:rsidRDefault="00965D9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65D99" w:rsidRDefault="00965D9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5D99" w:rsidRDefault="00965D9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844"/>
        <w:gridCol w:w="3402"/>
        <w:gridCol w:w="567"/>
        <w:gridCol w:w="1843"/>
      </w:tblGrid>
      <w:tr w:rsidR="00D83430" w:rsidRPr="00040782" w:rsidTr="00C6382E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4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C6382E" w:rsidRPr="00040782" w:rsidTr="00C6382E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6382E" w:rsidRDefault="00C6382E" w:rsidP="00125E1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6382E" w:rsidRPr="00C50CA4" w:rsidRDefault="00C6382E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6382E" w:rsidRPr="00C50CA4" w:rsidRDefault="00C6382E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6382E" w:rsidRPr="00BE32C8" w:rsidRDefault="00C6382E" w:rsidP="00125E1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6382E" w:rsidRPr="001B2C4A" w:rsidRDefault="00C6382E" w:rsidP="00125E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6382E" w:rsidRPr="00C50CA4" w:rsidRDefault="00C6382E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6382E" w:rsidRPr="00C50CA4" w:rsidRDefault="00C6382E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6382E" w:rsidRPr="00791BDA" w:rsidRDefault="00C6382E" w:rsidP="00125E18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82E" w:rsidRPr="00C50CA4" w:rsidRDefault="00C6382E" w:rsidP="00125E1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6382E" w:rsidRPr="00040782" w:rsidTr="00C6382E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6382E" w:rsidRPr="006922FA" w:rsidRDefault="00C6382E" w:rsidP="00125E1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6382E" w:rsidRPr="00C50CA4" w:rsidRDefault="00C6382E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6382E" w:rsidRPr="00C50CA4" w:rsidRDefault="00C6382E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</w:tcPr>
          <w:p w:rsidR="00C6382E" w:rsidRPr="004F432E" w:rsidRDefault="00C6382E" w:rsidP="00125E1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:rsidR="00C6382E" w:rsidRPr="006A7978" w:rsidRDefault="00C6382E" w:rsidP="00125E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6382E" w:rsidRPr="00C700D0" w:rsidRDefault="00C6382E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6382E" w:rsidRPr="009735B4" w:rsidRDefault="00C6382E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6382E" w:rsidRPr="00C50CA4" w:rsidRDefault="00C6382E" w:rsidP="00125E1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6382E" w:rsidRPr="005F6E96" w:rsidRDefault="00C6382E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C6382E" w:rsidRPr="00040782" w:rsidTr="00C6382E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6382E" w:rsidRDefault="00C6382E" w:rsidP="00125E1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382E" w:rsidRPr="00C50CA4" w:rsidRDefault="00C6382E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6382E" w:rsidRPr="00C50CA4" w:rsidRDefault="00C6382E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</w:tcPr>
          <w:p w:rsidR="00C6382E" w:rsidRPr="004F432E" w:rsidRDefault="00C6382E" w:rsidP="00125E1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C6382E" w:rsidRPr="006A7978" w:rsidRDefault="00C6382E" w:rsidP="00125E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C6382E" w:rsidRPr="00C700D0" w:rsidRDefault="00C6382E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6382E" w:rsidRPr="009735B4" w:rsidRDefault="00C6382E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382E" w:rsidRPr="00C50CA4" w:rsidRDefault="00C6382E" w:rsidP="00125E1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6382E" w:rsidRPr="00114D6F" w:rsidRDefault="00C6382E" w:rsidP="00125E1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6382E" w:rsidRPr="00040782" w:rsidTr="00C6382E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6382E" w:rsidRDefault="00C6382E" w:rsidP="00125E1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382E" w:rsidRPr="00C50CA4" w:rsidRDefault="00C6382E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6382E" w:rsidRPr="00C50CA4" w:rsidRDefault="00C6382E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shd w:val="clear" w:color="auto" w:fill="auto"/>
          </w:tcPr>
          <w:p w:rsidR="00C6382E" w:rsidRPr="00B400A4" w:rsidRDefault="00C6382E" w:rsidP="00125E1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C6382E" w:rsidRPr="00C57408" w:rsidRDefault="00C6382E" w:rsidP="00125E1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C6382E" w:rsidRPr="00C700D0" w:rsidRDefault="00C6382E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6382E" w:rsidRPr="009735B4" w:rsidRDefault="00C6382E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382E" w:rsidRPr="00C50CA4" w:rsidRDefault="00C6382E" w:rsidP="00125E1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6382E" w:rsidRPr="005F6E96" w:rsidRDefault="00C6382E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</w:tbl>
    <w:p w:rsidR="004F323B" w:rsidRPr="00477520" w:rsidRDefault="004F323B" w:rsidP="00477520">
      <w:pPr>
        <w:tabs>
          <w:tab w:val="left" w:pos="3165"/>
        </w:tabs>
      </w:pPr>
    </w:p>
    <w:sectPr w:rsidR="004F323B" w:rsidRPr="00477520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864" w:rsidRDefault="00684864" w:rsidP="00DA53FE">
      <w:r>
        <w:separator/>
      </w:r>
    </w:p>
  </w:endnote>
  <w:endnote w:type="continuationSeparator" w:id="0">
    <w:p w:rsidR="00684864" w:rsidRDefault="00684864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864" w:rsidRDefault="00684864" w:rsidP="00DA53FE">
      <w:r>
        <w:separator/>
      </w:r>
    </w:p>
  </w:footnote>
  <w:footnote w:type="continuationSeparator" w:id="0">
    <w:p w:rsidR="00684864" w:rsidRDefault="00684864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eastAsia="zh-TW"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  <w:lang w:eastAsia="zh-TW"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9A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C"/>
    <w:rsid w:val="0002639E"/>
    <w:rsid w:val="000263A1"/>
    <w:rsid w:val="000263BF"/>
    <w:rsid w:val="000263C3"/>
    <w:rsid w:val="0002642B"/>
    <w:rsid w:val="00026491"/>
    <w:rsid w:val="000264B2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8D0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0F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A24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77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A87"/>
    <w:rsid w:val="000D4AAE"/>
    <w:rsid w:val="000D4AC1"/>
    <w:rsid w:val="000D4ADC"/>
    <w:rsid w:val="000D4BE9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58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F5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13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8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C49"/>
    <w:rsid w:val="00166C69"/>
    <w:rsid w:val="00166D26"/>
    <w:rsid w:val="00166EA3"/>
    <w:rsid w:val="00166F96"/>
    <w:rsid w:val="00166FA0"/>
    <w:rsid w:val="00167097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8B8"/>
    <w:rsid w:val="001718BA"/>
    <w:rsid w:val="001719F9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E8A"/>
    <w:rsid w:val="00176EA0"/>
    <w:rsid w:val="00176ED6"/>
    <w:rsid w:val="001770F3"/>
    <w:rsid w:val="00177111"/>
    <w:rsid w:val="00177118"/>
    <w:rsid w:val="00177238"/>
    <w:rsid w:val="001772C5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0F93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0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0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E7"/>
    <w:rsid w:val="001D2BF9"/>
    <w:rsid w:val="001D2C07"/>
    <w:rsid w:val="001D2C5C"/>
    <w:rsid w:val="001D2D5E"/>
    <w:rsid w:val="001D2DD0"/>
    <w:rsid w:val="001D2F86"/>
    <w:rsid w:val="001D30B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6F"/>
    <w:rsid w:val="001E4689"/>
    <w:rsid w:val="001E468C"/>
    <w:rsid w:val="001E4731"/>
    <w:rsid w:val="001E475F"/>
    <w:rsid w:val="001E4762"/>
    <w:rsid w:val="001E478F"/>
    <w:rsid w:val="001E48B7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094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6BA"/>
    <w:rsid w:val="0020572A"/>
    <w:rsid w:val="0020576D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9ED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47FE9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22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0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9D4"/>
    <w:rsid w:val="002C5A49"/>
    <w:rsid w:val="002C5A7A"/>
    <w:rsid w:val="002C5B73"/>
    <w:rsid w:val="002C5BE2"/>
    <w:rsid w:val="002C5C66"/>
    <w:rsid w:val="002C5C91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3CC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36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B57"/>
    <w:rsid w:val="002E2B91"/>
    <w:rsid w:val="002E2BA3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91"/>
    <w:rsid w:val="002F35A2"/>
    <w:rsid w:val="002F35C6"/>
    <w:rsid w:val="002F35CC"/>
    <w:rsid w:val="002F368D"/>
    <w:rsid w:val="002F36DA"/>
    <w:rsid w:val="002F376A"/>
    <w:rsid w:val="002F3860"/>
    <w:rsid w:val="002F3971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12"/>
    <w:rsid w:val="0034725E"/>
    <w:rsid w:val="0034726A"/>
    <w:rsid w:val="0034728D"/>
    <w:rsid w:val="0034743E"/>
    <w:rsid w:val="003475A8"/>
    <w:rsid w:val="00347604"/>
    <w:rsid w:val="00347639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E5D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C"/>
    <w:rsid w:val="003C3CEC"/>
    <w:rsid w:val="003C3DC7"/>
    <w:rsid w:val="003C3E04"/>
    <w:rsid w:val="003C3E5B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BD"/>
    <w:rsid w:val="00411465"/>
    <w:rsid w:val="00411519"/>
    <w:rsid w:val="0041163F"/>
    <w:rsid w:val="00411673"/>
    <w:rsid w:val="004116C7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C3"/>
    <w:rsid w:val="00411E23"/>
    <w:rsid w:val="00411EE2"/>
    <w:rsid w:val="00411EF9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77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B00"/>
    <w:rsid w:val="00451B1C"/>
    <w:rsid w:val="00451B4F"/>
    <w:rsid w:val="00451BBA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924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2D9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5F6"/>
    <w:rsid w:val="0047567D"/>
    <w:rsid w:val="0047584C"/>
    <w:rsid w:val="0047596B"/>
    <w:rsid w:val="0047598B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2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2FCD"/>
    <w:rsid w:val="004E307C"/>
    <w:rsid w:val="004E30C9"/>
    <w:rsid w:val="004E3193"/>
    <w:rsid w:val="004E3215"/>
    <w:rsid w:val="004E329C"/>
    <w:rsid w:val="004E3301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5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6"/>
    <w:rsid w:val="00555C75"/>
    <w:rsid w:val="00555D14"/>
    <w:rsid w:val="00555E1A"/>
    <w:rsid w:val="00555E54"/>
    <w:rsid w:val="00555E9E"/>
    <w:rsid w:val="00555EB3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EB0"/>
    <w:rsid w:val="00582F2C"/>
    <w:rsid w:val="00582FB9"/>
    <w:rsid w:val="005830F7"/>
    <w:rsid w:val="00583414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C20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E85"/>
    <w:rsid w:val="00587F12"/>
    <w:rsid w:val="00587FA4"/>
    <w:rsid w:val="005902B3"/>
    <w:rsid w:val="0059037A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EE"/>
    <w:rsid w:val="00595D04"/>
    <w:rsid w:val="00595D0C"/>
    <w:rsid w:val="00595DAC"/>
    <w:rsid w:val="00595DEB"/>
    <w:rsid w:val="00595EAD"/>
    <w:rsid w:val="00595ED9"/>
    <w:rsid w:val="00595EF6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E57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863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DA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57B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EEF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D6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25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5A"/>
    <w:rsid w:val="00684864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65"/>
    <w:rsid w:val="006A33B4"/>
    <w:rsid w:val="006A33BD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857"/>
    <w:rsid w:val="006C491C"/>
    <w:rsid w:val="006C494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D"/>
    <w:rsid w:val="006D38AD"/>
    <w:rsid w:val="006D3ABE"/>
    <w:rsid w:val="006D3B6C"/>
    <w:rsid w:val="006D3BA8"/>
    <w:rsid w:val="006D3C9F"/>
    <w:rsid w:val="006D3CB2"/>
    <w:rsid w:val="006D3D0E"/>
    <w:rsid w:val="006D3D1A"/>
    <w:rsid w:val="006D3D49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31C"/>
    <w:rsid w:val="006F3490"/>
    <w:rsid w:val="006F35AA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28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77A"/>
    <w:rsid w:val="007167B9"/>
    <w:rsid w:val="00716858"/>
    <w:rsid w:val="007169D8"/>
    <w:rsid w:val="00716A5F"/>
    <w:rsid w:val="00716AA3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47A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5A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DA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E2D"/>
    <w:rsid w:val="007A1E5D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400"/>
    <w:rsid w:val="007B5496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EDD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01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4AF"/>
    <w:rsid w:val="008374F7"/>
    <w:rsid w:val="00837654"/>
    <w:rsid w:val="00837678"/>
    <w:rsid w:val="008377F5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B9"/>
    <w:rsid w:val="00880FD3"/>
    <w:rsid w:val="0088106D"/>
    <w:rsid w:val="0088116D"/>
    <w:rsid w:val="0088124E"/>
    <w:rsid w:val="00881290"/>
    <w:rsid w:val="0088133B"/>
    <w:rsid w:val="0088146B"/>
    <w:rsid w:val="00881602"/>
    <w:rsid w:val="0088164A"/>
    <w:rsid w:val="00881685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40F"/>
    <w:rsid w:val="00893425"/>
    <w:rsid w:val="0089348A"/>
    <w:rsid w:val="00893494"/>
    <w:rsid w:val="00893508"/>
    <w:rsid w:val="00893816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58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E7"/>
    <w:rsid w:val="008E56E8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358"/>
    <w:rsid w:val="0090436B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C8"/>
    <w:rsid w:val="009156CB"/>
    <w:rsid w:val="009156FE"/>
    <w:rsid w:val="00915787"/>
    <w:rsid w:val="00915789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A7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E8B"/>
    <w:rsid w:val="00952E9B"/>
    <w:rsid w:val="009530E9"/>
    <w:rsid w:val="009530F3"/>
    <w:rsid w:val="009531BA"/>
    <w:rsid w:val="00953205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CC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D99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C1E"/>
    <w:rsid w:val="00976C26"/>
    <w:rsid w:val="00976C3E"/>
    <w:rsid w:val="00976CFF"/>
    <w:rsid w:val="00976D74"/>
    <w:rsid w:val="00976DB6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77A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C8B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B41"/>
    <w:rsid w:val="009F3BC4"/>
    <w:rsid w:val="009F3BE5"/>
    <w:rsid w:val="009F3C15"/>
    <w:rsid w:val="009F3D01"/>
    <w:rsid w:val="009F3D2F"/>
    <w:rsid w:val="009F3DB5"/>
    <w:rsid w:val="009F3DE9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495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8A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56"/>
    <w:rsid w:val="00AC4405"/>
    <w:rsid w:val="00AC4440"/>
    <w:rsid w:val="00AC44D4"/>
    <w:rsid w:val="00AC46B7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6AD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84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5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D4"/>
    <w:rsid w:val="00AF0590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EF"/>
    <w:rsid w:val="00B03017"/>
    <w:rsid w:val="00B03034"/>
    <w:rsid w:val="00B03135"/>
    <w:rsid w:val="00B03246"/>
    <w:rsid w:val="00B032EF"/>
    <w:rsid w:val="00B0331B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D4C"/>
    <w:rsid w:val="00B52E1C"/>
    <w:rsid w:val="00B53059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1E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8A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503"/>
    <w:rsid w:val="00C56518"/>
    <w:rsid w:val="00C56546"/>
    <w:rsid w:val="00C566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08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82E"/>
    <w:rsid w:val="00C63B1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20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DE9"/>
    <w:rsid w:val="00C85E25"/>
    <w:rsid w:val="00C85FBD"/>
    <w:rsid w:val="00C85FE7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B5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C4C"/>
    <w:rsid w:val="00CB0C5E"/>
    <w:rsid w:val="00CB0ECB"/>
    <w:rsid w:val="00CB0FDF"/>
    <w:rsid w:val="00CB0FFC"/>
    <w:rsid w:val="00CB108A"/>
    <w:rsid w:val="00CB10E2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179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244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1E0"/>
    <w:rsid w:val="00DB2314"/>
    <w:rsid w:val="00DB2356"/>
    <w:rsid w:val="00DB239C"/>
    <w:rsid w:val="00DB255C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9E5"/>
    <w:rsid w:val="00DC09F6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C86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4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528"/>
    <w:rsid w:val="00E82564"/>
    <w:rsid w:val="00E825BA"/>
    <w:rsid w:val="00E82656"/>
    <w:rsid w:val="00E82686"/>
    <w:rsid w:val="00E82896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CF2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5D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250"/>
    <w:rsid w:val="00F262E6"/>
    <w:rsid w:val="00F26360"/>
    <w:rsid w:val="00F263CA"/>
    <w:rsid w:val="00F26474"/>
    <w:rsid w:val="00F26777"/>
    <w:rsid w:val="00F267A8"/>
    <w:rsid w:val="00F26A63"/>
    <w:rsid w:val="00F26ADC"/>
    <w:rsid w:val="00F26B2F"/>
    <w:rsid w:val="00F26BAE"/>
    <w:rsid w:val="00F26BC7"/>
    <w:rsid w:val="00F26BD7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3C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82F"/>
    <w:rsid w:val="00F3087E"/>
    <w:rsid w:val="00F30891"/>
    <w:rsid w:val="00F3095F"/>
    <w:rsid w:val="00F30A0C"/>
    <w:rsid w:val="00F30AF0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0D3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13C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5D0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802"/>
    <w:rsid w:val="00F5686B"/>
    <w:rsid w:val="00F568BF"/>
    <w:rsid w:val="00F56A03"/>
    <w:rsid w:val="00F56AEE"/>
    <w:rsid w:val="00F56B46"/>
    <w:rsid w:val="00F56B98"/>
    <w:rsid w:val="00F56C15"/>
    <w:rsid w:val="00F56CDA"/>
    <w:rsid w:val="00F56CEF"/>
    <w:rsid w:val="00F56CF1"/>
    <w:rsid w:val="00F56D1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E3"/>
    <w:rsid w:val="00F60008"/>
    <w:rsid w:val="00F60083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EF9"/>
    <w:rsid w:val="00F77FB5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321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9F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D2"/>
    <w:rsid w:val="00FC6FED"/>
    <w:rsid w:val="00FC7027"/>
    <w:rsid w:val="00FC7111"/>
    <w:rsid w:val="00FC7180"/>
    <w:rsid w:val="00FC726B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60CD85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A75F4C4-70E7-494B-AF1C-B2A264B82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69</cp:revision>
  <cp:lastPrinted>2020-09-19T18:40:00Z</cp:lastPrinted>
  <dcterms:created xsi:type="dcterms:W3CDTF">2022-02-02T06:42:00Z</dcterms:created>
  <dcterms:modified xsi:type="dcterms:W3CDTF">2022-05-29T07:09:00Z</dcterms:modified>
</cp:coreProperties>
</file>